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2C44B0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9458A6" w:rsidRPr="00D558D7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ноуральской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«____»    апреля </w:t>
            </w:r>
            <w:r w:rsidR="0057523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Горноуральский ЦК»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апреля</w:t>
            </w:r>
            <w:r w:rsidR="0008483A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Горноуральский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DB69A6">
        <w:rPr>
          <w:rFonts w:ascii="Times New Roman" w:hAnsi="Times New Roman"/>
          <w:b/>
          <w:sz w:val="24"/>
          <w:szCs w:val="24"/>
        </w:rPr>
        <w:t xml:space="preserve"> май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D54298" w:rsidRPr="00D558D7" w:rsidTr="00D54298">
        <w:tc>
          <w:tcPr>
            <w:tcW w:w="217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8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980" w:type="pct"/>
          </w:tcPr>
          <w:p w:rsidR="00D54298" w:rsidRPr="00D558D7" w:rsidRDefault="00D54298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 xml:space="preserve">Форма,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>название мероприятия, возрастная категория</w:t>
            </w:r>
          </w:p>
        </w:tc>
        <w:tc>
          <w:tcPr>
            <w:tcW w:w="1230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, место проведения </w:t>
            </w:r>
          </w:p>
        </w:tc>
        <w:tc>
          <w:tcPr>
            <w:tcW w:w="462" w:type="pct"/>
          </w:tcPr>
          <w:p w:rsidR="00D54298" w:rsidRPr="00D558D7" w:rsidRDefault="00D54298" w:rsidP="0078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643" w:type="pct"/>
          </w:tcPr>
          <w:p w:rsidR="00D54298" w:rsidRPr="00D558D7" w:rsidRDefault="00D54298" w:rsidP="00AB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Ответственный,</w:t>
            </w:r>
          </w:p>
          <w:p w:rsidR="00D54298" w:rsidRPr="00D558D7" w:rsidRDefault="00D54298" w:rsidP="001E0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D54298" w:rsidRDefault="00D54298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2021</w:t>
            </w:r>
          </w:p>
          <w:p w:rsidR="00D54298" w:rsidRDefault="00D54298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:rsidR="00D54298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D54298" w:rsidRPr="00DB69A6" w:rsidRDefault="00D54298" w:rsidP="00DB6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Патриотическая акция «Волонтеры Побе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230" w:type="pct"/>
          </w:tcPr>
          <w:p w:rsidR="00D54298" w:rsidRPr="0077593B" w:rsidRDefault="00D54298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,</w:t>
            </w:r>
          </w:p>
          <w:p w:rsidR="00D54298" w:rsidRPr="00D558D7" w:rsidRDefault="00D54298" w:rsidP="00C35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 xml:space="preserve">с.Малая Лая, </w:t>
            </w:r>
            <w:r>
              <w:rPr>
                <w:rFonts w:ascii="Times New Roman" w:hAnsi="Times New Roman"/>
                <w:sz w:val="24"/>
                <w:szCs w:val="24"/>
              </w:rPr>
              <w:t>площадь у пам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воинам ВОВ</w:t>
            </w:r>
          </w:p>
        </w:tc>
        <w:tc>
          <w:tcPr>
            <w:tcW w:w="462" w:type="pct"/>
          </w:tcPr>
          <w:p w:rsidR="00D54298" w:rsidRDefault="00D54298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D54298" w:rsidRPr="00D558D7" w:rsidRDefault="00D54298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D54298" w:rsidRPr="00D558D7" w:rsidRDefault="00D54298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D54298" w:rsidRPr="001F62DC" w:rsidRDefault="00D54298" w:rsidP="00C15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C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D54298" w:rsidRPr="001F62DC" w:rsidRDefault="00D54298" w:rsidP="00C15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54298" w:rsidRPr="001F62DC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1F62DC" w:rsidRPr="001F62DC" w:rsidRDefault="00D54298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C">
              <w:rPr>
                <w:rFonts w:ascii="Times New Roman" w:hAnsi="Times New Roman"/>
                <w:sz w:val="24"/>
                <w:szCs w:val="24"/>
              </w:rPr>
              <w:t>Вечер военной песни «Нам дороги эти, позабыть нел</w:t>
            </w:r>
            <w:r w:rsidRPr="001F62DC">
              <w:rPr>
                <w:rFonts w:ascii="Times New Roman" w:hAnsi="Times New Roman"/>
                <w:sz w:val="24"/>
                <w:szCs w:val="24"/>
              </w:rPr>
              <w:t>ь</w:t>
            </w:r>
            <w:r w:rsidRPr="001F62DC">
              <w:rPr>
                <w:rFonts w:ascii="Times New Roman" w:hAnsi="Times New Roman"/>
                <w:sz w:val="24"/>
                <w:szCs w:val="24"/>
              </w:rPr>
              <w:t>зя», 0+</w:t>
            </w:r>
          </w:p>
          <w:p w:rsidR="00D54298" w:rsidRPr="001F62DC" w:rsidRDefault="001F62DC" w:rsidP="00972C91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F62DC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(для участников художественной самодеятельности)</w:t>
            </w:r>
          </w:p>
        </w:tc>
        <w:tc>
          <w:tcPr>
            <w:tcW w:w="1230" w:type="pct"/>
          </w:tcPr>
          <w:p w:rsidR="00D54298" w:rsidRPr="00FF4C94" w:rsidRDefault="00D54298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</w:t>
            </w:r>
            <w:r>
              <w:rPr>
                <w:rFonts w:ascii="Times New Roman" w:hAnsi="Times New Roman"/>
                <w:sz w:val="24"/>
                <w:szCs w:val="24"/>
              </w:rPr>
              <w:t>орноуральский ЦК» филиал клуб села Малая Лая</w:t>
            </w:r>
            <w:r w:rsidRPr="00FF4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298" w:rsidRPr="002C44B0" w:rsidRDefault="00D54298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D54298" w:rsidRPr="00D558D7" w:rsidRDefault="00D54298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D54298" w:rsidRDefault="00D54298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Е.В.,</w:t>
            </w:r>
          </w:p>
          <w:p w:rsidR="00D54298" w:rsidRPr="00C154AA" w:rsidRDefault="00D54298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" w:type="pct"/>
          </w:tcPr>
          <w:p w:rsidR="00D54298" w:rsidRDefault="00D54298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D54298" w:rsidRPr="005C3CA0" w:rsidRDefault="00D54298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D54298" w:rsidRPr="005C3CA0" w:rsidRDefault="00D54298" w:rsidP="001B629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оенной песни «Нам дороги эти, позабыть нельзя», 0+</w:t>
            </w:r>
          </w:p>
        </w:tc>
        <w:tc>
          <w:tcPr>
            <w:tcW w:w="1230" w:type="pct"/>
          </w:tcPr>
          <w:p w:rsidR="00D54298" w:rsidRPr="002A7AB3" w:rsidRDefault="00D54298" w:rsidP="001B629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60D13">
              <w:rPr>
                <w:rFonts w:ascii="Times New Roman" w:hAnsi="Times New Roman"/>
                <w:sz w:val="24"/>
                <w:szCs w:val="24"/>
              </w:rPr>
              <w:t>МБУ ГГО «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оуральский ЦК» филиал  клуб села 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.</w:t>
            </w:r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/</w:t>
            </w:r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199106701</w:t>
            </w:r>
            <w:r w:rsidRPr="00BC4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https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://www.youtu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be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.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om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hannel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</w:hyperlink>
          </w:p>
          <w:p w:rsidR="00D54298" w:rsidRPr="00001187" w:rsidRDefault="00D54298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CXeEDSDfZkJ</w:t>
            </w:r>
            <w:r w:rsidRPr="00150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pr</w:t>
            </w:r>
            <w:r w:rsidRPr="00150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50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BaUA</w:t>
            </w:r>
          </w:p>
        </w:tc>
        <w:tc>
          <w:tcPr>
            <w:tcW w:w="462" w:type="pct"/>
          </w:tcPr>
          <w:p w:rsidR="00D54298" w:rsidRPr="00001187" w:rsidRDefault="00D54298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43" w:type="pct"/>
          </w:tcPr>
          <w:p w:rsidR="00D54298" w:rsidRDefault="00D54298" w:rsidP="001B6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Е.В.,</w:t>
            </w:r>
          </w:p>
          <w:p w:rsidR="00D54298" w:rsidRDefault="00D54298" w:rsidP="001B6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D54298" w:rsidRDefault="00D54298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4298" w:rsidRDefault="00D54298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54298" w:rsidRPr="005C3CA0" w:rsidRDefault="00D54298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D54298" w:rsidRPr="005C3CA0" w:rsidRDefault="00D54298" w:rsidP="009B5D79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Не смолкнет слава тех великих лет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30" w:type="pct"/>
          </w:tcPr>
          <w:p w:rsidR="00D54298" w:rsidRPr="00001187" w:rsidRDefault="00D54298" w:rsidP="001D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</w:t>
            </w:r>
          </w:p>
          <w:p w:rsidR="00D54298" w:rsidRPr="00001187" w:rsidRDefault="00D54298" w:rsidP="001D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 xml:space="preserve">с.Малая Лая, </w:t>
            </w:r>
            <w:r>
              <w:rPr>
                <w:rFonts w:ascii="Times New Roman" w:hAnsi="Times New Roman"/>
                <w:sz w:val="24"/>
                <w:szCs w:val="24"/>
              </w:rPr>
              <w:t>площадь у пам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воинам ВОВ</w:t>
            </w:r>
          </w:p>
        </w:tc>
        <w:tc>
          <w:tcPr>
            <w:tcW w:w="462" w:type="pct"/>
          </w:tcPr>
          <w:p w:rsidR="00D54298" w:rsidRPr="00001187" w:rsidRDefault="00D54298" w:rsidP="001D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D54298" w:rsidRPr="00001187" w:rsidRDefault="00D54298" w:rsidP="001D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D54298" w:rsidRPr="00001187" w:rsidRDefault="00D54298" w:rsidP="001D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D54298" w:rsidRDefault="00D54298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4298" w:rsidRPr="005C3CA0" w:rsidRDefault="00D54298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D54298" w:rsidRPr="005C3CA0" w:rsidRDefault="00D54298" w:rsidP="0085166D">
            <w:pPr>
              <w:spacing w:after="0" w:line="240" w:lineRule="auto"/>
              <w:textAlignment w:val="top"/>
              <w:rPr>
                <w:rFonts w:ascii="Times New Roman" w:eastAsia="roboto" w:hAnsi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Экологическая Акция  «День зеле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ждений», 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30" w:type="pct"/>
          </w:tcPr>
          <w:p w:rsidR="00D54298" w:rsidRDefault="00D54298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298" w:rsidRPr="0085166D" w:rsidRDefault="00D54298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Малая Лая, </w:t>
            </w:r>
            <w:r w:rsidR="001F62DC">
              <w:rPr>
                <w:rFonts w:ascii="Times New Roman" w:hAnsi="Times New Roman"/>
                <w:sz w:val="24"/>
                <w:szCs w:val="24"/>
              </w:rPr>
              <w:t>территория у клуба</w:t>
            </w:r>
          </w:p>
        </w:tc>
        <w:tc>
          <w:tcPr>
            <w:tcW w:w="462" w:type="pct"/>
          </w:tcPr>
          <w:p w:rsidR="00D54298" w:rsidRPr="00D558D7" w:rsidRDefault="00D54298" w:rsidP="0033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D54298" w:rsidRPr="00D558D7" w:rsidRDefault="00D54298" w:rsidP="0011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D54298" w:rsidRPr="00D558D7" w:rsidRDefault="00D54298" w:rsidP="0011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446189" w:rsidRPr="00D558D7" w:rsidTr="00D54298">
        <w:trPr>
          <w:trHeight w:val="620"/>
        </w:trPr>
        <w:tc>
          <w:tcPr>
            <w:tcW w:w="217" w:type="pct"/>
          </w:tcPr>
          <w:p w:rsidR="00446189" w:rsidRDefault="00446189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8" w:type="pct"/>
          </w:tcPr>
          <w:p w:rsidR="00446189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рошюры «Как не попасть в кредитное рабст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2+</w:t>
            </w:r>
          </w:p>
        </w:tc>
        <w:tc>
          <w:tcPr>
            <w:tcW w:w="1230" w:type="pct"/>
          </w:tcPr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,</w:t>
            </w:r>
          </w:p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с.Малая Лая, территория села</w:t>
            </w:r>
          </w:p>
        </w:tc>
        <w:tc>
          <w:tcPr>
            <w:tcW w:w="462" w:type="pct"/>
          </w:tcPr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3" w:type="pct"/>
          </w:tcPr>
          <w:p w:rsidR="00446189" w:rsidRPr="00D558D7" w:rsidRDefault="00446189" w:rsidP="00BB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446189" w:rsidRPr="0077593B" w:rsidRDefault="00446189" w:rsidP="00BB0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446189" w:rsidRPr="00D558D7" w:rsidTr="00D54298">
        <w:trPr>
          <w:trHeight w:val="620"/>
        </w:trPr>
        <w:tc>
          <w:tcPr>
            <w:tcW w:w="217" w:type="pct"/>
          </w:tcPr>
          <w:p w:rsidR="00446189" w:rsidRPr="00D558D7" w:rsidRDefault="00446189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446189" w:rsidRPr="00446189" w:rsidRDefault="00446189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189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446189" w:rsidRPr="00446189" w:rsidRDefault="00446189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18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1F62DC" w:rsidRDefault="00446189" w:rsidP="004975C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Информационный час «Это важно знать», </w:t>
            </w:r>
            <w:r w:rsidR="001F62DC">
              <w:rPr>
                <w:rFonts w:eastAsia="Philosopher"/>
                <w:color w:val="303031"/>
                <w:shd w:val="clear" w:color="auto" w:fill="FFFFFF"/>
                <w:lang w:val="ru-RU"/>
              </w:rPr>
              <w:t>12</w:t>
            </w:r>
            <w:r w:rsidRPr="00446189">
              <w:rPr>
                <w:rFonts w:eastAsia="Philosopher"/>
                <w:color w:val="303031"/>
                <w:shd w:val="clear" w:color="auto" w:fill="FFFFFF"/>
                <w:lang w:val="ru-RU"/>
              </w:rPr>
              <w:t>+</w:t>
            </w:r>
          </w:p>
          <w:p w:rsidR="00446189" w:rsidRPr="001F62DC" w:rsidRDefault="001F62DC" w:rsidP="004975C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1F62DC">
              <w:rPr>
                <w:rFonts w:eastAsia="Philosopher"/>
                <w:color w:val="303031"/>
                <w:shd w:val="clear" w:color="auto" w:fill="FFFFFF"/>
                <w:lang w:val="ru-RU"/>
              </w:rPr>
              <w:t>(для участников художественной самодеятельности)</w:t>
            </w:r>
          </w:p>
        </w:tc>
        <w:tc>
          <w:tcPr>
            <w:tcW w:w="1230" w:type="pct"/>
          </w:tcPr>
          <w:p w:rsidR="00446189" w:rsidRDefault="00446189" w:rsidP="00D5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446189" w:rsidRPr="00D558D7" w:rsidRDefault="00446189" w:rsidP="00D5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446189" w:rsidRPr="00D558D7" w:rsidRDefault="00446189" w:rsidP="00EF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446189" w:rsidRPr="00D558D7" w:rsidRDefault="00446189" w:rsidP="0044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446189" w:rsidRPr="00D558D7" w:rsidRDefault="00446189" w:rsidP="0044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446189" w:rsidRPr="00D558D7" w:rsidTr="00D54298">
        <w:trPr>
          <w:trHeight w:val="620"/>
        </w:trPr>
        <w:tc>
          <w:tcPr>
            <w:tcW w:w="217" w:type="pct"/>
          </w:tcPr>
          <w:p w:rsidR="00446189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8" w:type="pct"/>
          </w:tcPr>
          <w:p w:rsidR="00446189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  <w:p w:rsidR="00446189" w:rsidRPr="004D5D46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980" w:type="pct"/>
          </w:tcPr>
          <w:p w:rsidR="001F62DC" w:rsidRDefault="001F62DC" w:rsidP="0085166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Экскурсия </w:t>
            </w:r>
            <w:r w:rsidR="00446189" w:rsidRPr="00DB69A6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в </w:t>
            </w:r>
            <w:r w:rsidR="00446189" w:rsidRPr="00DB69A6">
              <w:rPr>
                <w:rFonts w:eastAsia="Philosopher"/>
                <w:color w:val="303031"/>
                <w:shd w:val="clear" w:color="auto" w:fill="FFFFFF"/>
                <w:lang w:val="ru-RU"/>
              </w:rPr>
              <w:t>му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зей </w:t>
            </w:r>
            <w:r w:rsidR="00446189" w:rsidRPr="00DB69A6">
              <w:rPr>
                <w:rFonts w:eastAsia="Philosopher"/>
                <w:color w:val="303031"/>
                <w:shd w:val="clear" w:color="auto" w:fill="FFFFFF"/>
                <w:lang w:val="ru-RU"/>
              </w:rPr>
              <w:t>«Дом  Худояровых»,</w:t>
            </w:r>
            <w:r w:rsidR="00446189">
              <w:rPr>
                <w:rFonts w:eastAsia="Philosopher"/>
                <w:color w:val="303031"/>
                <w:shd w:val="clear" w:color="auto" w:fill="FFFFFF"/>
                <w:lang w:val="ru-RU"/>
              </w:rPr>
              <w:t>18+</w:t>
            </w:r>
            <w:r w:rsidR="00446189" w:rsidRPr="00DB69A6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</w:p>
          <w:p w:rsidR="00446189" w:rsidRPr="001F62DC" w:rsidRDefault="001F62DC" w:rsidP="0085166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1F62DC">
              <w:rPr>
                <w:rFonts w:eastAsia="Philosopher"/>
                <w:color w:val="303031"/>
                <w:shd w:val="clear" w:color="auto" w:fill="FFFFFF"/>
                <w:lang w:val="ru-RU"/>
              </w:rPr>
              <w:t>(для учас</w:t>
            </w:r>
            <w:r w:rsidRPr="001F62DC">
              <w:rPr>
                <w:rFonts w:eastAsia="Philosopher"/>
                <w:color w:val="303031"/>
                <w:shd w:val="clear" w:color="auto" w:fill="FFFFFF"/>
                <w:lang w:val="ru-RU"/>
              </w:rPr>
              <w:t>т</w:t>
            </w:r>
            <w:r w:rsidRPr="001F62DC">
              <w:rPr>
                <w:rFonts w:eastAsia="Philosopher"/>
                <w:color w:val="303031"/>
                <w:shd w:val="clear" w:color="auto" w:fill="FFFFFF"/>
                <w:lang w:val="ru-RU"/>
              </w:rPr>
              <w:t>ников художественной самодеятельности)</w:t>
            </w:r>
          </w:p>
        </w:tc>
        <w:tc>
          <w:tcPr>
            <w:tcW w:w="1230" w:type="pct"/>
          </w:tcPr>
          <w:p w:rsidR="00446189" w:rsidRPr="00D558D7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ижний Тагил, ул.Тагильская,24</w:t>
            </w:r>
          </w:p>
        </w:tc>
        <w:tc>
          <w:tcPr>
            <w:tcW w:w="462" w:type="pct"/>
          </w:tcPr>
          <w:p w:rsidR="00446189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446189" w:rsidRPr="00D558D7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446189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446189" w:rsidRPr="00D558D7" w:rsidTr="00D54298">
        <w:trPr>
          <w:trHeight w:val="620"/>
        </w:trPr>
        <w:tc>
          <w:tcPr>
            <w:tcW w:w="217" w:type="pct"/>
          </w:tcPr>
          <w:p w:rsidR="00446189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8" w:type="pct"/>
          </w:tcPr>
          <w:p w:rsidR="00446189" w:rsidRDefault="00446189" w:rsidP="0085166D">
            <w:pPr>
              <w:pStyle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05.2021</w:t>
            </w:r>
          </w:p>
          <w:p w:rsidR="00446189" w:rsidRPr="00C73269" w:rsidRDefault="00446189" w:rsidP="0085166D">
            <w:pPr>
              <w:pStyle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1980" w:type="pct"/>
          </w:tcPr>
          <w:p w:rsidR="00446189" w:rsidRDefault="00446189" w:rsidP="0085166D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ый час «Нет  коррупции», 18+</w:t>
            </w:r>
          </w:p>
          <w:p w:rsidR="00446189" w:rsidRPr="00C73269" w:rsidRDefault="00446189" w:rsidP="0085166D">
            <w:pPr>
              <w:pStyle w:val="Default"/>
              <w:rPr>
                <w:rFonts w:ascii="Liberation Serif" w:hAnsi="Liberation Serif" w:cs="Liberation Serif"/>
              </w:rPr>
            </w:pPr>
            <w:r w:rsidRPr="000B3ABF">
              <w:rPr>
                <w:rFonts w:ascii="Times New Roman" w:eastAsia="Philosopher" w:hAnsi="Times New Roman"/>
                <w:color w:val="303031"/>
                <w:shd w:val="clear" w:color="auto" w:fill="FFFFFF"/>
              </w:rPr>
              <w:t>(для участников художественной самодеятельности)</w:t>
            </w:r>
          </w:p>
        </w:tc>
        <w:tc>
          <w:tcPr>
            <w:tcW w:w="1230" w:type="pct"/>
          </w:tcPr>
          <w:p w:rsidR="00446189" w:rsidRDefault="00446189" w:rsidP="00D5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446189" w:rsidRPr="00D54298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446189" w:rsidRPr="00C73269" w:rsidRDefault="00446189" w:rsidP="00D54298">
            <w:pPr>
              <w:pStyle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643" w:type="pct"/>
          </w:tcPr>
          <w:p w:rsidR="00446189" w:rsidRPr="00D558D7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446189" w:rsidRPr="00C73269" w:rsidRDefault="00446189" w:rsidP="0085166D">
            <w:pPr>
              <w:pStyle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446189" w:rsidRPr="00D558D7" w:rsidTr="00D54298">
        <w:trPr>
          <w:trHeight w:val="620"/>
        </w:trPr>
        <w:tc>
          <w:tcPr>
            <w:tcW w:w="217" w:type="pct"/>
          </w:tcPr>
          <w:p w:rsidR="00446189" w:rsidRPr="00D558D7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8" w:type="pct"/>
          </w:tcPr>
          <w:p w:rsidR="00446189" w:rsidRPr="005C3CA0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46189" w:rsidRPr="005C3CA0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446189" w:rsidRPr="005C3CA0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Акция «Похо</w:t>
            </w:r>
            <w:r>
              <w:rPr>
                <w:rFonts w:ascii="Times New Roman" w:hAnsi="Times New Roman"/>
                <w:sz w:val="24"/>
                <w:szCs w:val="24"/>
              </w:rPr>
              <w:t>роны сигареты»,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230" w:type="pct"/>
          </w:tcPr>
          <w:p w:rsidR="00446189" w:rsidRDefault="00446189" w:rsidP="0044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446189" w:rsidRPr="00D558D7" w:rsidRDefault="00446189" w:rsidP="0044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</w:t>
            </w:r>
            <w:r w:rsidR="001F62DC">
              <w:rPr>
                <w:rFonts w:ascii="Times New Roman" w:hAnsi="Times New Roman"/>
                <w:sz w:val="24"/>
                <w:szCs w:val="24"/>
              </w:rPr>
              <w:t xml:space="preserve"> территория  у клуба</w:t>
            </w:r>
          </w:p>
        </w:tc>
        <w:tc>
          <w:tcPr>
            <w:tcW w:w="462" w:type="pct"/>
          </w:tcPr>
          <w:p w:rsidR="00446189" w:rsidRPr="00D558D7" w:rsidRDefault="00446189" w:rsidP="0085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446189" w:rsidRPr="00D558D7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446189" w:rsidRPr="00D558D7" w:rsidRDefault="00446189" w:rsidP="0085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</w:tbl>
    <w:p w:rsidR="003E1919" w:rsidRPr="00D558D7" w:rsidRDefault="003E1919" w:rsidP="00FF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2B5B" w:rsidRPr="00D558D7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D558D7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D558D7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D558D7">
        <w:rPr>
          <w:rFonts w:ascii="Times New Roman" w:hAnsi="Times New Roman"/>
          <w:b/>
          <w:sz w:val="24"/>
          <w:szCs w:val="24"/>
        </w:rPr>
        <w:t xml:space="preserve">   Заведующая  клубом села </w:t>
      </w:r>
      <w:r w:rsidRPr="00D558D7">
        <w:rPr>
          <w:rFonts w:ascii="Times New Roman" w:hAnsi="Times New Roman"/>
          <w:b/>
          <w:sz w:val="24"/>
          <w:szCs w:val="24"/>
        </w:rPr>
        <w:t>Малая Лая ________________ Семенова В.П.</w:t>
      </w:r>
    </w:p>
    <w:p w:rsidR="00086FCA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ab/>
      </w:r>
    </w:p>
    <w:sectPr w:rsidR="00086FCA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B9" w:rsidRDefault="00BA23B9" w:rsidP="00477A58">
      <w:pPr>
        <w:spacing w:after="0" w:line="240" w:lineRule="auto"/>
      </w:pPr>
      <w:r>
        <w:separator/>
      </w:r>
    </w:p>
  </w:endnote>
  <w:endnote w:type="continuationSeparator" w:id="1">
    <w:p w:rsidR="00BA23B9" w:rsidRDefault="00BA23B9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B9" w:rsidRDefault="00BA23B9" w:rsidP="00477A58">
      <w:pPr>
        <w:spacing w:after="0" w:line="240" w:lineRule="auto"/>
      </w:pPr>
      <w:r>
        <w:separator/>
      </w:r>
    </w:p>
  </w:footnote>
  <w:footnote w:type="continuationSeparator" w:id="1">
    <w:p w:rsidR="00BA23B9" w:rsidRDefault="00BA23B9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76F57"/>
    <w:rsid w:val="0008483A"/>
    <w:rsid w:val="00085934"/>
    <w:rsid w:val="00086FCA"/>
    <w:rsid w:val="00092B40"/>
    <w:rsid w:val="000930C7"/>
    <w:rsid w:val="00094167"/>
    <w:rsid w:val="00094C0F"/>
    <w:rsid w:val="000968B4"/>
    <w:rsid w:val="000A32C8"/>
    <w:rsid w:val="000A670F"/>
    <w:rsid w:val="000B3AB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2DC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4B56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46189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7A58"/>
    <w:rsid w:val="00480280"/>
    <w:rsid w:val="0049202E"/>
    <w:rsid w:val="00492F90"/>
    <w:rsid w:val="004945B2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E254F"/>
    <w:rsid w:val="005E53B3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66D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1C4C"/>
    <w:rsid w:val="0087344D"/>
    <w:rsid w:val="00876BEC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4C9F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3B9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AD0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728"/>
    <w:rsid w:val="00C068B3"/>
    <w:rsid w:val="00C068FF"/>
    <w:rsid w:val="00C154AA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2825"/>
    <w:rsid w:val="00CD3C27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298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B69A6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71090"/>
    <w:rsid w:val="00E73402"/>
    <w:rsid w:val="00E74FFB"/>
    <w:rsid w:val="00E83DFD"/>
    <w:rsid w:val="00E83ED1"/>
    <w:rsid w:val="00E946AE"/>
    <w:rsid w:val="00EA2A80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10ACE"/>
    <w:rsid w:val="00F13D80"/>
    <w:rsid w:val="00F15163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6C9F"/>
    <w:rsid w:val="00F575DF"/>
    <w:rsid w:val="00F61CD0"/>
    <w:rsid w:val="00F6379D"/>
    <w:rsid w:val="00F64BA9"/>
    <w:rsid w:val="00F7045C"/>
    <w:rsid w:val="00F7136B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7F56-6FC5-4705-B720-92AF16D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Windows User</cp:lastModifiedBy>
  <cp:revision>47</cp:revision>
  <cp:lastPrinted>2021-03-12T09:38:00Z</cp:lastPrinted>
  <dcterms:created xsi:type="dcterms:W3CDTF">2013-08-21T07:52:00Z</dcterms:created>
  <dcterms:modified xsi:type="dcterms:W3CDTF">2021-04-14T12:12:00Z</dcterms:modified>
</cp:coreProperties>
</file>